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</w:p>
    <w:p w:rsidR="007E24C1" w:rsidRPr="003A7217" w:rsidRDefault="00DE7D5E" w:rsidP="007E24C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1/11 A 04/11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7E24C1" w:rsidRPr="003A7217" w:rsidTr="002E3610">
        <w:trPr>
          <w:trHeight w:val="158"/>
        </w:trPr>
        <w:tc>
          <w:tcPr>
            <w:tcW w:w="1668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DE7D5E" w:rsidRPr="003A7217" w:rsidTr="002E3610">
        <w:trPr>
          <w:trHeight w:val="361"/>
        </w:trPr>
        <w:tc>
          <w:tcPr>
            <w:tcW w:w="1668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manteiga e queijo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 vermelha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ca de banana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mão</w:t>
            </w:r>
          </w:p>
        </w:tc>
      </w:tr>
      <w:tr w:rsidR="00DE7D5E" w:rsidRPr="003A7217" w:rsidTr="002E3610">
        <w:trPr>
          <w:trHeight w:val="552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manteiga e queijo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 vermelha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anana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ca de banana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mão</w:t>
            </w:r>
          </w:p>
        </w:tc>
      </w:tr>
      <w:tr w:rsidR="00DE7D5E" w:rsidRPr="003A7217" w:rsidTr="002E3610">
        <w:trPr>
          <w:trHeight w:val="452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DE7D5E" w:rsidRPr="003A7217" w:rsidTr="002E3610"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DE7D5E" w:rsidRPr="003A7217" w:rsidTr="002E3610">
        <w:trPr>
          <w:trHeight w:val="844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ao molho de tomate com batata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Abóbor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butiá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ssad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suín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a</w:t>
            </w:r>
            <w:proofErr w:type="spellEnd"/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1839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DE7D5E" w:rsidRPr="003A7217" w:rsidTr="002E3610">
        <w:trPr>
          <w:trHeight w:val="574"/>
        </w:trPr>
        <w:tc>
          <w:tcPr>
            <w:tcW w:w="1668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ao molho de tomate com batata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suín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a</w:t>
            </w:r>
            <w:proofErr w:type="spellEnd"/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Chuchu </w:t>
            </w:r>
          </w:p>
        </w:tc>
        <w:tc>
          <w:tcPr>
            <w:tcW w:w="1839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DE7D5E" w:rsidRPr="003A7217" w:rsidTr="002E3610">
        <w:trPr>
          <w:trHeight w:val="542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ao molho de tomate com batata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Abóbor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butiá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ssad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suín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a</w:t>
            </w:r>
            <w:proofErr w:type="spellEnd"/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1839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DE7D5E" w:rsidRPr="003A7217" w:rsidTr="002E3610">
        <w:trPr>
          <w:trHeight w:val="1230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DE7D5E" w:rsidRPr="003A7217" w:rsidTr="002E3610">
        <w:trPr>
          <w:trHeight w:val="600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839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bacate com laranja</w:t>
            </w:r>
          </w:p>
        </w:tc>
      </w:tr>
      <w:tr w:rsidR="00DE7D5E" w:rsidRPr="003A7217" w:rsidTr="002E3610">
        <w:trPr>
          <w:trHeight w:val="600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nja </w:t>
            </w:r>
          </w:p>
        </w:tc>
        <w:tc>
          <w:tcPr>
            <w:tcW w:w="1839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 com legume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com abóbor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</w:t>
            </w:r>
          </w:p>
        </w:tc>
      </w:tr>
      <w:tr w:rsidR="00DE7D5E" w:rsidRPr="003A7217" w:rsidTr="002E3610">
        <w:trPr>
          <w:trHeight w:val="722"/>
        </w:trPr>
        <w:tc>
          <w:tcPr>
            <w:tcW w:w="1668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nja </w:t>
            </w:r>
          </w:p>
        </w:tc>
        <w:tc>
          <w:tcPr>
            <w:tcW w:w="1839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 com legumes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com abóbora)</w:t>
            </w:r>
          </w:p>
        </w:tc>
      </w:tr>
      <w:tr w:rsidR="00DE7D5E" w:rsidRPr="003A7217" w:rsidTr="002E3610">
        <w:trPr>
          <w:trHeight w:val="666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nja </w:t>
            </w:r>
          </w:p>
        </w:tc>
        <w:tc>
          <w:tcPr>
            <w:tcW w:w="1839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 com legume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com abóbor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DE7D5E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07/11 A 11/11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A2BCE" w:rsidRPr="003A7217" w:rsidTr="002E3610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A2BCE" w:rsidRPr="003A7217" w:rsidRDefault="00DA2BC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 w:rsidR="006A032D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3A3524" w:rsidRPr="003A7217" w:rsidTr="002E3610">
        <w:trPr>
          <w:trHeight w:val="361"/>
        </w:trPr>
        <w:tc>
          <w:tcPr>
            <w:tcW w:w="1668" w:type="dxa"/>
          </w:tcPr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3524" w:rsidRDefault="00C15625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</w:t>
            </w:r>
            <w:r w:rsidR="003A352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</w:t>
            </w:r>
            <w:r w:rsidR="00C1562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manteiga e ovo mexido</w:t>
            </w:r>
          </w:p>
          <w:p w:rsidR="003A3524" w:rsidRDefault="00C15625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 com melão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3524" w:rsidRDefault="00DE7D5E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s amanteigadas</w:t>
            </w:r>
          </w:p>
          <w:p w:rsidR="00C15625" w:rsidRDefault="00C15625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</w:t>
            </w:r>
          </w:p>
          <w:p w:rsidR="00C15625" w:rsidRPr="003A7217" w:rsidRDefault="00C15625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A3524" w:rsidRDefault="00DE7D5E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100B4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de </w:t>
            </w:r>
            <w:proofErr w:type="spellStart"/>
            <w:r w:rsidR="00100B4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mja</w:t>
            </w:r>
            <w:proofErr w:type="spellEnd"/>
            <w:r w:rsidR="00100B4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gotas de chocolate meio amargo</w:t>
            </w:r>
          </w:p>
          <w:p w:rsidR="003A3524" w:rsidRDefault="00C15625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3524" w:rsidRPr="003A7217" w:rsidTr="002E3610">
        <w:trPr>
          <w:trHeight w:val="552"/>
        </w:trPr>
        <w:tc>
          <w:tcPr>
            <w:tcW w:w="1668" w:type="dxa"/>
          </w:tcPr>
          <w:p w:rsidR="003A3524" w:rsidRPr="003A7217" w:rsidRDefault="003A3524" w:rsidP="003A352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A3524" w:rsidRPr="003A7217" w:rsidRDefault="003A3524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mexido</w:t>
            </w:r>
          </w:p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 com melão</w:t>
            </w:r>
          </w:p>
          <w:p w:rsidR="003A3524" w:rsidRPr="003A7217" w:rsidRDefault="003A3524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s amanteigadas sem açúcar</w:t>
            </w:r>
          </w:p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</w:t>
            </w:r>
          </w:p>
          <w:p w:rsidR="003A3524" w:rsidRPr="003A7217" w:rsidRDefault="003A3524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100B4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laranja sem açúcar</w:t>
            </w:r>
          </w:p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3524" w:rsidRPr="003A7217" w:rsidTr="002E3610">
        <w:trPr>
          <w:trHeight w:val="452"/>
        </w:trPr>
        <w:tc>
          <w:tcPr>
            <w:tcW w:w="1668" w:type="dxa"/>
          </w:tcPr>
          <w:p w:rsidR="003A3524" w:rsidRPr="003A7217" w:rsidRDefault="003A3524" w:rsidP="003A352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3A3524" w:rsidRPr="003A7217" w:rsidRDefault="00C15625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bacate com laranja</w:t>
            </w:r>
          </w:p>
        </w:tc>
        <w:tc>
          <w:tcPr>
            <w:tcW w:w="1839" w:type="dxa"/>
          </w:tcPr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29597D" w:rsidRPr="003A7217" w:rsidTr="002E3610">
        <w:tc>
          <w:tcPr>
            <w:tcW w:w="1668" w:type="dxa"/>
          </w:tcPr>
          <w:p w:rsidR="0029597D" w:rsidRPr="003A7217" w:rsidRDefault="0029597D" w:rsidP="0029597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9597D" w:rsidRPr="003A7217" w:rsidRDefault="00C15625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9597D" w:rsidRPr="003A7217" w:rsidTr="002E3610">
        <w:trPr>
          <w:trHeight w:val="844"/>
        </w:trPr>
        <w:tc>
          <w:tcPr>
            <w:tcW w:w="1668" w:type="dxa"/>
          </w:tcPr>
          <w:p w:rsidR="0029597D" w:rsidRPr="003A7217" w:rsidRDefault="0029597D" w:rsidP="0029597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29597D" w:rsidRPr="003A7217" w:rsidRDefault="0029597D" w:rsidP="0029597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  <w:r w:rsidR="00C1562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lho </w:t>
            </w:r>
            <w:proofErr w:type="spellStart"/>
            <w:r w:rsidR="00C1562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ró</w:t>
            </w:r>
            <w:proofErr w:type="spellEnd"/>
          </w:p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29597D" w:rsidRDefault="00C15625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29597D" w:rsidRDefault="00C15625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Farofa nutritiva</w:t>
            </w:r>
          </w:p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  <w:r w:rsidR="00C1562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rogonofe de carne</w:t>
            </w:r>
          </w:p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 assada com azeite de oliva e ervas</w:t>
            </w:r>
          </w:p>
          <w:p w:rsidR="0029597D" w:rsidRPr="003A7217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839" w:type="dxa"/>
          </w:tcPr>
          <w:p w:rsidR="0029597D" w:rsidRDefault="00C15625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gu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  <w:r w:rsidR="00C1562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integral/ Feijão</w:t>
            </w:r>
          </w:p>
          <w:p w:rsidR="0029597D" w:rsidRPr="003A7217" w:rsidRDefault="00C15625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lho/</w:t>
            </w:r>
            <w:r w:rsidR="0029597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huchu</w:t>
            </w:r>
          </w:p>
        </w:tc>
      </w:tr>
      <w:tr w:rsidR="0029597D" w:rsidRPr="003A7217" w:rsidTr="002E3610">
        <w:trPr>
          <w:trHeight w:val="574"/>
        </w:trPr>
        <w:tc>
          <w:tcPr>
            <w:tcW w:w="1668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  <w:r w:rsidR="00C1562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lho </w:t>
            </w:r>
            <w:proofErr w:type="spellStart"/>
            <w:r w:rsidR="00C1562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ró</w:t>
            </w:r>
            <w:proofErr w:type="spellEnd"/>
          </w:p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</w:t>
            </w:r>
          </w:p>
          <w:p w:rsidR="0029597D" w:rsidRPr="003A7217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assada </w:t>
            </w:r>
          </w:p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C15625" w:rsidRDefault="00C15625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doce com azeite de oliva e ervas</w:t>
            </w:r>
          </w:p>
          <w:p w:rsidR="00C15625" w:rsidRPr="003A7217" w:rsidRDefault="00C15625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839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gu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9597D" w:rsidRPr="003A7217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uchu</w:t>
            </w:r>
          </w:p>
        </w:tc>
      </w:tr>
      <w:tr w:rsidR="0029597D" w:rsidRPr="003A7217" w:rsidTr="002E3610">
        <w:trPr>
          <w:trHeight w:val="542"/>
        </w:trPr>
        <w:tc>
          <w:tcPr>
            <w:tcW w:w="1668" w:type="dxa"/>
          </w:tcPr>
          <w:p w:rsidR="0029597D" w:rsidRPr="003A7217" w:rsidRDefault="0029597D" w:rsidP="0029597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Farofa nutritiva</w:t>
            </w:r>
          </w:p>
          <w:p w:rsidR="0029597D" w:rsidRPr="003A7217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assada </w:t>
            </w:r>
          </w:p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 assada com azeite de oliva e ervas</w:t>
            </w:r>
          </w:p>
          <w:p w:rsidR="0029597D" w:rsidRPr="003A7217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839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gu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9597D" w:rsidRPr="003A7217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lho/ Chuchu</w:t>
            </w:r>
          </w:p>
        </w:tc>
      </w:tr>
      <w:tr w:rsidR="0029597D" w:rsidRPr="003A7217" w:rsidTr="002E3610">
        <w:trPr>
          <w:trHeight w:val="1230"/>
        </w:trPr>
        <w:tc>
          <w:tcPr>
            <w:tcW w:w="1668" w:type="dxa"/>
          </w:tcPr>
          <w:p w:rsidR="0029597D" w:rsidRPr="003A7217" w:rsidRDefault="0029597D" w:rsidP="0029597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29597D" w:rsidRPr="003A7217" w:rsidRDefault="0029597D" w:rsidP="0029597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15625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9597D" w:rsidRPr="003A7217" w:rsidRDefault="00C15625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9597D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9597D" w:rsidRPr="003A7217" w:rsidTr="002E3610">
        <w:trPr>
          <w:trHeight w:val="600"/>
        </w:trPr>
        <w:tc>
          <w:tcPr>
            <w:tcW w:w="1668" w:type="dxa"/>
          </w:tcPr>
          <w:p w:rsidR="0029597D" w:rsidRPr="003A7217" w:rsidRDefault="0029597D" w:rsidP="0029597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29597D" w:rsidRPr="003A7217" w:rsidRDefault="00C15625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mão </w:t>
            </w:r>
          </w:p>
        </w:tc>
        <w:tc>
          <w:tcPr>
            <w:tcW w:w="1839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29597D" w:rsidRPr="003A7217" w:rsidTr="002E3610">
        <w:trPr>
          <w:trHeight w:val="600"/>
        </w:trPr>
        <w:tc>
          <w:tcPr>
            <w:tcW w:w="1668" w:type="dxa"/>
          </w:tcPr>
          <w:p w:rsidR="0029597D" w:rsidRPr="003A7217" w:rsidRDefault="0029597D" w:rsidP="0029597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29597D" w:rsidRPr="003A7217" w:rsidRDefault="0029597D" w:rsidP="0029597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29597D" w:rsidRPr="003A7217" w:rsidRDefault="008F387C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macarrão conchinha e legumes</w:t>
            </w:r>
          </w:p>
        </w:tc>
        <w:tc>
          <w:tcPr>
            <w:tcW w:w="1839" w:type="dxa"/>
          </w:tcPr>
          <w:p w:rsidR="0029597D" w:rsidRDefault="008F387C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frango ao molho de tomate com abóbora</w:t>
            </w:r>
          </w:p>
          <w:p w:rsidR="008F387C" w:rsidRPr="003A7217" w:rsidRDefault="008F387C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brócolis</w:t>
            </w:r>
          </w:p>
        </w:tc>
      </w:tr>
      <w:tr w:rsidR="0029597D" w:rsidRPr="003A7217" w:rsidTr="002E3610">
        <w:trPr>
          <w:trHeight w:val="722"/>
        </w:trPr>
        <w:tc>
          <w:tcPr>
            <w:tcW w:w="1668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29597D" w:rsidRPr="003A7217" w:rsidRDefault="008F387C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macarrão conchinha e legumes</w:t>
            </w:r>
          </w:p>
        </w:tc>
        <w:tc>
          <w:tcPr>
            <w:tcW w:w="1839" w:type="dxa"/>
          </w:tcPr>
          <w:p w:rsidR="008F387C" w:rsidRDefault="008F387C" w:rsidP="008F38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frango ao molho de tomate com abóbora</w:t>
            </w:r>
          </w:p>
          <w:p w:rsidR="0029597D" w:rsidRPr="003A7217" w:rsidRDefault="008F387C" w:rsidP="008F38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brócolis</w:t>
            </w:r>
          </w:p>
        </w:tc>
      </w:tr>
      <w:tr w:rsidR="0029597D" w:rsidRPr="003A7217" w:rsidTr="002E3610">
        <w:trPr>
          <w:trHeight w:val="666"/>
        </w:trPr>
        <w:tc>
          <w:tcPr>
            <w:tcW w:w="1668" w:type="dxa"/>
          </w:tcPr>
          <w:p w:rsidR="0029597D" w:rsidRPr="003A7217" w:rsidRDefault="0029597D" w:rsidP="0029597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29597D" w:rsidRPr="003A7217" w:rsidRDefault="0029597D" w:rsidP="002959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29597D" w:rsidRPr="003A7217" w:rsidRDefault="008F387C" w:rsidP="008F38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inha de feijão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sem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glúten e ovos e legumes</w:t>
            </w:r>
          </w:p>
        </w:tc>
        <w:tc>
          <w:tcPr>
            <w:tcW w:w="1839" w:type="dxa"/>
          </w:tcPr>
          <w:p w:rsidR="008F387C" w:rsidRDefault="008F387C" w:rsidP="008F38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frango ao molho de tomate com abóbora</w:t>
            </w:r>
          </w:p>
          <w:p w:rsidR="0029597D" w:rsidRPr="003A7217" w:rsidRDefault="008F387C" w:rsidP="008F38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brócolis</w:t>
            </w:r>
          </w:p>
        </w:tc>
      </w:tr>
    </w:tbl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Pr="003A7217" w:rsidRDefault="00DE7D5E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4/11</w:t>
      </w:r>
      <w:r w:rsidR="003E5DA2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18/11</w:t>
      </w: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66714" w:rsidRDefault="0086671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9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1842"/>
        <w:gridCol w:w="1843"/>
      </w:tblGrid>
      <w:tr w:rsidR="003E5DA2" w:rsidRPr="003A7217" w:rsidTr="008F387C">
        <w:trPr>
          <w:trHeight w:val="158"/>
        </w:trPr>
        <w:tc>
          <w:tcPr>
            <w:tcW w:w="1668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43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DE7D5E" w:rsidRPr="003A7217" w:rsidTr="008F387C">
        <w:trPr>
          <w:trHeight w:val="361"/>
        </w:trPr>
        <w:tc>
          <w:tcPr>
            <w:tcW w:w="1668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om manteiga e erva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DE7D5E" w:rsidRPr="003A7217" w:rsidRDefault="00DE7D5E" w:rsidP="00141B2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DE7D5E" w:rsidRPr="003A7217" w:rsidRDefault="00DE7D5E" w:rsidP="00141B2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8F387C">
        <w:trPr>
          <w:trHeight w:val="552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om manteiga e erva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DE7D5E" w:rsidRPr="003A7217" w:rsidRDefault="00DE7D5E" w:rsidP="00141B2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DE7D5E" w:rsidRPr="003A7217" w:rsidRDefault="00DE7D5E" w:rsidP="00141B2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çúcar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8F387C">
        <w:trPr>
          <w:trHeight w:val="452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43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DE7D5E" w:rsidRPr="003A7217" w:rsidTr="008F387C"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DE7D5E" w:rsidRPr="003A7217" w:rsidTr="008F387C">
        <w:trPr>
          <w:trHeight w:val="844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842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/ Arroz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DE7D5E" w:rsidRPr="003A7217" w:rsidTr="008F387C">
        <w:trPr>
          <w:trHeight w:val="574"/>
        </w:trPr>
        <w:tc>
          <w:tcPr>
            <w:tcW w:w="1668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842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/ Arroz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DE7D5E" w:rsidRPr="003A7217" w:rsidTr="008F387C">
        <w:trPr>
          <w:trHeight w:val="542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842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/ Arroz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DE7D5E" w:rsidRPr="003A7217" w:rsidTr="008F387C">
        <w:trPr>
          <w:trHeight w:val="1230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2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41B22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SCOLA FECHADA </w:t>
            </w:r>
          </w:p>
          <w:p w:rsidR="00141B22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ESTA DE ENCERRAMENTO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DE7D5E" w:rsidRPr="003A7217" w:rsidTr="008F387C">
        <w:trPr>
          <w:trHeight w:val="600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COLA FECHADA</w:t>
            </w:r>
          </w:p>
        </w:tc>
        <w:tc>
          <w:tcPr>
            <w:tcW w:w="1843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DE7D5E" w:rsidRPr="003A7217" w:rsidTr="008F387C">
        <w:trPr>
          <w:trHeight w:val="600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Parafuso 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COLA FECHADA</w:t>
            </w:r>
          </w:p>
        </w:tc>
        <w:tc>
          <w:tcPr>
            <w:tcW w:w="1843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</w:tr>
      <w:tr w:rsidR="00DE7D5E" w:rsidRPr="003A7217" w:rsidTr="008F387C">
        <w:trPr>
          <w:trHeight w:val="722"/>
        </w:trPr>
        <w:tc>
          <w:tcPr>
            <w:tcW w:w="1668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Iscas de carne com legumes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COLA FECHADA</w:t>
            </w:r>
          </w:p>
        </w:tc>
        <w:tc>
          <w:tcPr>
            <w:tcW w:w="1843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</w:tr>
      <w:tr w:rsidR="00DE7D5E" w:rsidRPr="003A7217" w:rsidTr="008F387C">
        <w:trPr>
          <w:trHeight w:val="666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  <w:tc>
          <w:tcPr>
            <w:tcW w:w="2410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Iscas de carne com legumes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DE7D5E" w:rsidRPr="003A7217" w:rsidRDefault="00141B22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COLA FECHADA</w:t>
            </w:r>
          </w:p>
        </w:tc>
        <w:tc>
          <w:tcPr>
            <w:tcW w:w="1843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66714" w:rsidRDefault="0086671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41B22" w:rsidRDefault="00141B2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41B22" w:rsidRDefault="00141B2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41B22" w:rsidRDefault="00141B2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41B22" w:rsidRDefault="00141B2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41B22" w:rsidRDefault="00141B2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41B22" w:rsidRDefault="00141B2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41B22" w:rsidRDefault="00141B2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Pr="003A7217" w:rsidRDefault="00DE7D5E" w:rsidP="00B01CF4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1/11 a 25/11</w:t>
      </w:r>
    </w:p>
    <w:p w:rsidR="00B01CF4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B01CF4" w:rsidRPr="003A7217" w:rsidTr="00C15625">
        <w:trPr>
          <w:trHeight w:val="158"/>
        </w:trPr>
        <w:tc>
          <w:tcPr>
            <w:tcW w:w="1668" w:type="dxa"/>
          </w:tcPr>
          <w:p w:rsidR="00B01CF4" w:rsidRPr="003A7217" w:rsidRDefault="00B01CF4" w:rsidP="00C1562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B01CF4" w:rsidRPr="003A7217" w:rsidRDefault="00B01CF4" w:rsidP="00C1562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B01CF4" w:rsidRPr="003A7217" w:rsidRDefault="00B01CF4" w:rsidP="00C1562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B01CF4" w:rsidRPr="003A7217" w:rsidRDefault="00B01CF4" w:rsidP="00C1562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B01CF4" w:rsidRPr="003A7217" w:rsidRDefault="00B01CF4" w:rsidP="00C1562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B01CF4" w:rsidRPr="003A7217" w:rsidRDefault="00B01CF4" w:rsidP="00C1562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376DE7" w:rsidRPr="003A7217" w:rsidTr="00C15625">
        <w:trPr>
          <w:trHeight w:val="361"/>
        </w:trPr>
        <w:tc>
          <w:tcPr>
            <w:tcW w:w="1668" w:type="dxa"/>
          </w:tcPr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om manteiga e ervas</w:t>
            </w:r>
          </w:p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chocolate em pó 70%</w:t>
            </w: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376DE7" w:rsidRDefault="00DE7D5E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com manteiga e ovo cozido</w:t>
            </w:r>
          </w:p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6DE7" w:rsidRDefault="00DE7D5E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 e chia</w:t>
            </w: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banana sem glúten e lácteos</w:t>
            </w:r>
          </w:p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76DE7" w:rsidRPr="003A7217" w:rsidTr="00C15625">
        <w:trPr>
          <w:trHeight w:val="552"/>
        </w:trPr>
        <w:tc>
          <w:tcPr>
            <w:tcW w:w="1668" w:type="dxa"/>
          </w:tcPr>
          <w:p w:rsidR="00376DE7" w:rsidRPr="003A7217" w:rsidRDefault="00376DE7" w:rsidP="00376DE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om manteiga e ervas</w:t>
            </w:r>
          </w:p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cacau e banana</w:t>
            </w: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com manteiga e ovo cozido</w:t>
            </w:r>
          </w:p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 e chia</w:t>
            </w: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banana sem açúcar, glúten e lácteos</w:t>
            </w:r>
          </w:p>
          <w:p w:rsidR="00376DE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76DE7" w:rsidRPr="003A7217" w:rsidTr="00C15625">
        <w:trPr>
          <w:trHeight w:val="452"/>
        </w:trPr>
        <w:tc>
          <w:tcPr>
            <w:tcW w:w="1668" w:type="dxa"/>
          </w:tcPr>
          <w:p w:rsidR="00376DE7" w:rsidRPr="003A7217" w:rsidRDefault="00376DE7" w:rsidP="00376DE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555" w:type="dxa"/>
          </w:tcPr>
          <w:p w:rsidR="00376DE7" w:rsidRPr="003A7217" w:rsidRDefault="00376DE7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376DE7" w:rsidRPr="003A7217" w:rsidTr="00C15625">
        <w:tc>
          <w:tcPr>
            <w:tcW w:w="1668" w:type="dxa"/>
          </w:tcPr>
          <w:p w:rsidR="00376DE7" w:rsidRPr="003A7217" w:rsidRDefault="00376DE7" w:rsidP="00376DE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76DE7" w:rsidRPr="003A7217" w:rsidRDefault="00B05E9B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376DE7" w:rsidRPr="003A7217" w:rsidRDefault="00B05E9B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76DE7" w:rsidRPr="003A7217" w:rsidRDefault="00B05E9B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76DE7" w:rsidRPr="003A7217" w:rsidRDefault="00B05E9B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376DE7" w:rsidRPr="003A7217" w:rsidRDefault="00B05E9B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376DE7" w:rsidRPr="003A7217" w:rsidTr="00C15625">
        <w:trPr>
          <w:trHeight w:val="844"/>
        </w:trPr>
        <w:tc>
          <w:tcPr>
            <w:tcW w:w="1668" w:type="dxa"/>
          </w:tcPr>
          <w:p w:rsidR="00376DE7" w:rsidRPr="003A7217" w:rsidRDefault="00376DE7" w:rsidP="00376DE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376DE7" w:rsidRPr="003A7217" w:rsidRDefault="00376DE7" w:rsidP="00376DE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376DE7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estalado</w:t>
            </w:r>
          </w:p>
          <w:p w:rsidR="002A05F8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A05F8" w:rsidRPr="003A7217" w:rsidRDefault="002A05F8" w:rsidP="002A05F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Milho</w:t>
            </w:r>
          </w:p>
        </w:tc>
        <w:tc>
          <w:tcPr>
            <w:tcW w:w="2410" w:type="dxa"/>
          </w:tcPr>
          <w:p w:rsidR="00376DE7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2A05F8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ao molho de tomate/ Palitinhos de cenoura assadas com azeite de oliva e ervas</w:t>
            </w:r>
          </w:p>
          <w:p w:rsidR="002A05F8" w:rsidRPr="003A7217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5" w:type="dxa"/>
          </w:tcPr>
          <w:p w:rsidR="00376DE7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aodinh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feijão com iscas de carne e legumes)</w:t>
            </w:r>
          </w:p>
          <w:p w:rsidR="002A05F8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2A05F8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2A05F8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 refogada</w:t>
            </w:r>
          </w:p>
          <w:p w:rsidR="002A05F8" w:rsidRPr="003A7217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</w:t>
            </w:r>
          </w:p>
        </w:tc>
        <w:tc>
          <w:tcPr>
            <w:tcW w:w="2126" w:type="dxa"/>
          </w:tcPr>
          <w:p w:rsidR="00376DE7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2A05F8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Cubinhos de polenta assados</w:t>
            </w:r>
          </w:p>
          <w:p w:rsidR="002A05F8" w:rsidRPr="003A7217" w:rsidRDefault="002A05F8" w:rsidP="002A05F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Grão de bico temperadinho</w:t>
            </w:r>
          </w:p>
        </w:tc>
        <w:tc>
          <w:tcPr>
            <w:tcW w:w="1555" w:type="dxa"/>
          </w:tcPr>
          <w:p w:rsidR="00376DE7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2A05F8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A05F8" w:rsidRPr="003A7217" w:rsidRDefault="002A05F8" w:rsidP="00376D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DB6B82" w:rsidRPr="003A7217" w:rsidTr="00C15625">
        <w:trPr>
          <w:trHeight w:val="574"/>
        </w:trPr>
        <w:tc>
          <w:tcPr>
            <w:tcW w:w="1668" w:type="dxa"/>
          </w:tcPr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estalado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B6B82" w:rsidRPr="003A7217" w:rsidRDefault="008A1247" w:rsidP="008A12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</w:t>
            </w:r>
          </w:p>
        </w:tc>
        <w:tc>
          <w:tcPr>
            <w:tcW w:w="2410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/ Palitinhos de cenoura assadas com azeite de oliva e ervas</w:t>
            </w: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5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aodinh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feijão com iscas de carne e legumes)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 refogada</w:t>
            </w: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</w:t>
            </w:r>
          </w:p>
        </w:tc>
        <w:tc>
          <w:tcPr>
            <w:tcW w:w="2126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Grão de bico temperadinho</w:t>
            </w:r>
          </w:p>
        </w:tc>
        <w:tc>
          <w:tcPr>
            <w:tcW w:w="1555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DB6B82" w:rsidRPr="003A7217" w:rsidTr="00C15625">
        <w:trPr>
          <w:trHeight w:val="542"/>
        </w:trPr>
        <w:tc>
          <w:tcPr>
            <w:tcW w:w="1668" w:type="dxa"/>
          </w:tcPr>
          <w:p w:rsidR="00DB6B82" w:rsidRPr="003A7217" w:rsidRDefault="00DB6B82" w:rsidP="00DB6B8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Milho</w:t>
            </w:r>
          </w:p>
        </w:tc>
        <w:tc>
          <w:tcPr>
            <w:tcW w:w="2410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/ Palitinhos de cenoura assadas com azeite de oliva e ervas</w:t>
            </w: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5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aodinh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feijão com iscas de carne e legumes)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 refogada</w:t>
            </w: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</w:t>
            </w:r>
          </w:p>
        </w:tc>
        <w:tc>
          <w:tcPr>
            <w:tcW w:w="2126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Cubinhos de polenta assados</w:t>
            </w: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Grão de bico temperadinho</w:t>
            </w:r>
          </w:p>
        </w:tc>
        <w:tc>
          <w:tcPr>
            <w:tcW w:w="1555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DB6B82" w:rsidRPr="003A7217" w:rsidTr="00C15625">
        <w:trPr>
          <w:trHeight w:val="1230"/>
        </w:trPr>
        <w:tc>
          <w:tcPr>
            <w:tcW w:w="1668" w:type="dxa"/>
          </w:tcPr>
          <w:p w:rsidR="00DB6B82" w:rsidRPr="003A7217" w:rsidRDefault="00DB6B82" w:rsidP="00DB6B8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DB6B82" w:rsidRPr="003A7217" w:rsidRDefault="00DB6B82" w:rsidP="00DB6B8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B6B82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DB6B82" w:rsidRPr="003A7217" w:rsidTr="00C15625">
        <w:trPr>
          <w:trHeight w:val="600"/>
        </w:trPr>
        <w:tc>
          <w:tcPr>
            <w:tcW w:w="1668" w:type="dxa"/>
          </w:tcPr>
          <w:p w:rsidR="00DB6B82" w:rsidRPr="003A7217" w:rsidRDefault="00DB6B82" w:rsidP="00DB6B8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410" w:type="dxa"/>
          </w:tcPr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555" w:type="dxa"/>
          </w:tcPr>
          <w:p w:rsidR="00DB6B82" w:rsidRPr="003A7217" w:rsidRDefault="00DB6B82" w:rsidP="00DB6B8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DB6B82" w:rsidRPr="003A7217" w:rsidTr="00C15625">
        <w:trPr>
          <w:trHeight w:val="600"/>
        </w:trPr>
        <w:tc>
          <w:tcPr>
            <w:tcW w:w="1668" w:type="dxa"/>
          </w:tcPr>
          <w:p w:rsidR="00DB6B82" w:rsidRPr="003A7217" w:rsidRDefault="00DB6B82" w:rsidP="00DB6B8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DB6B82" w:rsidRPr="003A7217" w:rsidRDefault="00DB6B82" w:rsidP="00DB6B8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DB6B82" w:rsidRPr="003A7217" w:rsidRDefault="003B7153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410" w:type="dxa"/>
          </w:tcPr>
          <w:p w:rsidR="00DB6B82" w:rsidRDefault="003B7153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3B7153" w:rsidRPr="003A7217" w:rsidRDefault="003B7153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985" w:type="dxa"/>
          </w:tcPr>
          <w:p w:rsidR="00DB6B82" w:rsidRPr="003A7217" w:rsidRDefault="008A1247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2126" w:type="dxa"/>
          </w:tcPr>
          <w:p w:rsidR="00DB6B82" w:rsidRDefault="008A1247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8A1247" w:rsidRPr="003A7217" w:rsidRDefault="008A1247" w:rsidP="008A12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glesa ,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atata doce a abóbora</w:t>
            </w:r>
          </w:p>
        </w:tc>
        <w:tc>
          <w:tcPr>
            <w:tcW w:w="1555" w:type="dxa"/>
          </w:tcPr>
          <w:p w:rsidR="00DB6B82" w:rsidRDefault="008A1247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 com legumes</w:t>
            </w:r>
          </w:p>
          <w:p w:rsidR="008A1247" w:rsidRPr="003A7217" w:rsidRDefault="008A1247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ipim cozido</w:t>
            </w:r>
          </w:p>
        </w:tc>
      </w:tr>
      <w:tr w:rsidR="00DB6B82" w:rsidRPr="003A7217" w:rsidTr="00C15625">
        <w:trPr>
          <w:trHeight w:val="722"/>
        </w:trPr>
        <w:tc>
          <w:tcPr>
            <w:tcW w:w="1668" w:type="dxa"/>
          </w:tcPr>
          <w:p w:rsidR="00DB6B82" w:rsidRPr="003A7217" w:rsidRDefault="00DB6B82" w:rsidP="00DB6B8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B6B82" w:rsidRPr="003A7217" w:rsidRDefault="003B7153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410" w:type="dxa"/>
          </w:tcPr>
          <w:p w:rsidR="003B7153" w:rsidRDefault="003B7153" w:rsidP="003B71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DB6B82" w:rsidRPr="003A7217" w:rsidRDefault="003B7153" w:rsidP="003B71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985" w:type="dxa"/>
          </w:tcPr>
          <w:p w:rsidR="00DB6B82" w:rsidRPr="003A7217" w:rsidRDefault="008A1247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2126" w:type="dxa"/>
          </w:tcPr>
          <w:p w:rsidR="008A1247" w:rsidRDefault="008A1247" w:rsidP="008A12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DB6B82" w:rsidRPr="003A7217" w:rsidRDefault="008A1247" w:rsidP="008A12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glesa ,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atata doce a abóbora</w:t>
            </w:r>
          </w:p>
        </w:tc>
        <w:tc>
          <w:tcPr>
            <w:tcW w:w="1555" w:type="dxa"/>
          </w:tcPr>
          <w:p w:rsidR="008A1247" w:rsidRDefault="008A1247" w:rsidP="008A12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 com legumes</w:t>
            </w:r>
          </w:p>
          <w:p w:rsidR="00DB6B82" w:rsidRPr="003A7217" w:rsidRDefault="008A1247" w:rsidP="008A12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ipim cozido</w:t>
            </w:r>
          </w:p>
        </w:tc>
      </w:tr>
      <w:tr w:rsidR="00DB6B82" w:rsidRPr="003A7217" w:rsidTr="00C15625">
        <w:trPr>
          <w:trHeight w:val="666"/>
        </w:trPr>
        <w:tc>
          <w:tcPr>
            <w:tcW w:w="1668" w:type="dxa"/>
          </w:tcPr>
          <w:p w:rsidR="00DB6B82" w:rsidRPr="003A7217" w:rsidRDefault="00DB6B82" w:rsidP="00DB6B8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B6B82" w:rsidRPr="003A7217" w:rsidRDefault="003B7153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410" w:type="dxa"/>
          </w:tcPr>
          <w:p w:rsidR="003B7153" w:rsidRDefault="003B7153" w:rsidP="003B71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DB6B82" w:rsidRPr="003A7217" w:rsidRDefault="003B7153" w:rsidP="003B71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985" w:type="dxa"/>
          </w:tcPr>
          <w:p w:rsidR="00DB6B82" w:rsidRPr="003A7217" w:rsidRDefault="008A1247" w:rsidP="00DB6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2126" w:type="dxa"/>
          </w:tcPr>
          <w:p w:rsidR="008A1247" w:rsidRDefault="008A1247" w:rsidP="008A12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DB6B82" w:rsidRPr="003A7217" w:rsidRDefault="008A1247" w:rsidP="008A12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glesa ,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atata doce a abóbora</w:t>
            </w:r>
          </w:p>
        </w:tc>
        <w:tc>
          <w:tcPr>
            <w:tcW w:w="1555" w:type="dxa"/>
          </w:tcPr>
          <w:p w:rsidR="008A1247" w:rsidRDefault="008A1247" w:rsidP="008A12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 com legumes</w:t>
            </w:r>
          </w:p>
          <w:p w:rsidR="00DB6B82" w:rsidRPr="003A7217" w:rsidRDefault="008A1247" w:rsidP="008A12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ipim cozido</w:t>
            </w:r>
          </w:p>
        </w:tc>
      </w:tr>
    </w:tbl>
    <w:p w:rsidR="00B01CF4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DE7D5E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DE7D5E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DE7D5E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DE7D5E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DE7D5E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DE7D5E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DE7D5E" w:rsidRPr="003A7217" w:rsidRDefault="00DE7D5E" w:rsidP="00DE7D5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8/11 a 30/11</w:t>
      </w:r>
    </w:p>
    <w:p w:rsidR="00DE7D5E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DE7D5E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DE7D5E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E7D5E" w:rsidRPr="003A7217" w:rsidTr="00DE7D5E">
        <w:trPr>
          <w:trHeight w:val="158"/>
        </w:trPr>
        <w:tc>
          <w:tcPr>
            <w:tcW w:w="1668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DE7D5E" w:rsidRPr="003A7217" w:rsidTr="00DE7D5E">
        <w:trPr>
          <w:trHeight w:val="361"/>
        </w:trPr>
        <w:tc>
          <w:tcPr>
            <w:tcW w:w="1668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DE7D5E" w:rsidRDefault="00963DB9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 e polvilho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mexido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 com mel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DE7D5E">
        <w:trPr>
          <w:trHeight w:val="552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AA2344" w:rsidRDefault="00AA2344" w:rsidP="00AA23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mexido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 com mel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DE7D5E">
        <w:trPr>
          <w:trHeight w:val="452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DE7D5E"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DE7D5E">
        <w:trPr>
          <w:trHeight w:val="844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mexido com </w:t>
            </w:r>
            <w:r w:rsidR="000418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empero verde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spaguete/ </w:t>
            </w:r>
            <w:r w:rsidR="000418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ipim assado com azeite de oliva e ervas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 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DE7D5E">
        <w:trPr>
          <w:trHeight w:val="574"/>
        </w:trPr>
        <w:tc>
          <w:tcPr>
            <w:tcW w:w="1668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mexido com alh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ró</w:t>
            </w:r>
            <w:proofErr w:type="spellEnd"/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assada 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DE7D5E">
        <w:trPr>
          <w:trHeight w:val="542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0418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ipim</w:t>
            </w:r>
            <w:proofErr w:type="gramEnd"/>
            <w:r w:rsidR="000418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ssado com azeite de oliva e ervas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assada </w:t>
            </w: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DE7D5E">
        <w:trPr>
          <w:trHeight w:val="1230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DE7D5E">
        <w:trPr>
          <w:trHeight w:val="600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DE7D5E">
        <w:trPr>
          <w:trHeight w:val="600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DE7D5E">
        <w:trPr>
          <w:trHeight w:val="722"/>
        </w:trPr>
        <w:tc>
          <w:tcPr>
            <w:tcW w:w="1668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E7D5E" w:rsidRPr="003A7217" w:rsidTr="00DE7D5E">
        <w:trPr>
          <w:trHeight w:val="666"/>
        </w:trPr>
        <w:tc>
          <w:tcPr>
            <w:tcW w:w="1668" w:type="dxa"/>
          </w:tcPr>
          <w:p w:rsidR="00DE7D5E" w:rsidRPr="003A7217" w:rsidRDefault="00DE7D5E" w:rsidP="00DE7D5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E7D5E" w:rsidRPr="003A7217" w:rsidRDefault="00DE7D5E" w:rsidP="00DE7D5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E7D5E" w:rsidRPr="007E24C1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B7709A" w:rsidRDefault="00B7709A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sectPr w:rsidR="00B7709A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67" w:rsidRDefault="00742F67" w:rsidP="00A41298">
      <w:pPr>
        <w:spacing w:after="0" w:line="240" w:lineRule="auto"/>
      </w:pPr>
      <w:r>
        <w:separator/>
      </w:r>
    </w:p>
  </w:endnote>
  <w:endnote w:type="continuationSeparator" w:id="0">
    <w:p w:rsidR="00742F67" w:rsidRDefault="00742F67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5E" w:rsidRDefault="00DE7D5E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4105C6" wp14:editId="418740E4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5E" w:rsidRPr="007E24C1" w:rsidRDefault="00DE7D5E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13) Na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4105C6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DE7D5E" w:rsidRPr="007E24C1" w:rsidRDefault="00DE7D5E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13) Na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DE7D5E" w:rsidRPr="008F218D" w:rsidRDefault="00DE7D5E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DE7D5E" w:rsidRDefault="00DE7D5E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67" w:rsidRDefault="00742F67" w:rsidP="00A41298">
      <w:pPr>
        <w:spacing w:after="0" w:line="240" w:lineRule="auto"/>
      </w:pPr>
      <w:r>
        <w:separator/>
      </w:r>
    </w:p>
  </w:footnote>
  <w:footnote w:type="continuationSeparator" w:id="0">
    <w:p w:rsidR="00742F67" w:rsidRDefault="00742F67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5E" w:rsidRDefault="00742F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5E" w:rsidRDefault="00DE7D5E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734527EA" wp14:editId="3F192FEC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43B8D74" wp14:editId="6BAE69E3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5ECE6" wp14:editId="1FDDDF17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5E" w:rsidRPr="003A7217" w:rsidRDefault="00DE7D5E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CARDÁPIO INSTITUTO MÁGICO DA APRENDIZAGEM – </w:t>
                          </w:r>
                          <w:proofErr w:type="gramStart"/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NOVEMBRO</w:t>
                          </w:r>
                          <w:proofErr w:type="gramEnd"/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85ECE6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DE7D5E" w:rsidRPr="003A7217" w:rsidRDefault="00DE7D5E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CARDÁPIO INSTITUTO MÁGICO DA APRENDIZAGEM – </w:t>
                    </w:r>
                    <w:proofErr w:type="gramStart"/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NOVEMBRO</w:t>
                    </w:r>
                    <w:proofErr w:type="gramEnd"/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2022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DE7D5E" w:rsidRPr="00C056E5" w:rsidRDefault="00DE7D5E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</w:t>
    </w:r>
    <w:proofErr w:type="gramStart"/>
    <w:r>
      <w:rPr>
        <w:b/>
        <w:color w:val="FFFFFF" w:themeColor="background1"/>
        <w:sz w:val="30"/>
        <w:szCs w:val="30"/>
      </w:rPr>
      <w:t>MARÇO</w:t>
    </w:r>
    <w:proofErr w:type="gramEnd"/>
    <w:r>
      <w:rPr>
        <w:b/>
        <w:color w:val="FFFFFF" w:themeColor="background1"/>
        <w:sz w:val="30"/>
        <w:szCs w:val="30"/>
      </w:rPr>
      <w:t xml:space="preserve"> 2022 </w:t>
    </w:r>
  </w:p>
  <w:p w:rsidR="00DE7D5E" w:rsidRPr="00E1715D" w:rsidRDefault="00DE7D5E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5E" w:rsidRDefault="00742F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2122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18A2"/>
    <w:rsid w:val="000433C1"/>
    <w:rsid w:val="00044843"/>
    <w:rsid w:val="00044961"/>
    <w:rsid w:val="00044CF1"/>
    <w:rsid w:val="00046268"/>
    <w:rsid w:val="000467CB"/>
    <w:rsid w:val="00047E20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A08"/>
    <w:rsid w:val="00087A48"/>
    <w:rsid w:val="00090CDD"/>
    <w:rsid w:val="00091BB2"/>
    <w:rsid w:val="00091D16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0B42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1B22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786A"/>
    <w:rsid w:val="001823C4"/>
    <w:rsid w:val="00183B47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597D"/>
    <w:rsid w:val="00296F56"/>
    <w:rsid w:val="002A05F8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6DE7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352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B7153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60B4"/>
    <w:rsid w:val="004960E0"/>
    <w:rsid w:val="00497A34"/>
    <w:rsid w:val="004A0E97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079EE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47A2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1008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32D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2F67"/>
    <w:rsid w:val="00743C75"/>
    <w:rsid w:val="0074436A"/>
    <w:rsid w:val="00744562"/>
    <w:rsid w:val="00746253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714"/>
    <w:rsid w:val="00866C93"/>
    <w:rsid w:val="008725B6"/>
    <w:rsid w:val="00872785"/>
    <w:rsid w:val="00873918"/>
    <w:rsid w:val="008742D6"/>
    <w:rsid w:val="0087466A"/>
    <w:rsid w:val="008763D7"/>
    <w:rsid w:val="00876533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247"/>
    <w:rsid w:val="008A1C1E"/>
    <w:rsid w:val="008A40AE"/>
    <w:rsid w:val="008B0A29"/>
    <w:rsid w:val="008B0FDC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387C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DB9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9392F"/>
    <w:rsid w:val="00A94338"/>
    <w:rsid w:val="00AA1341"/>
    <w:rsid w:val="00AA134C"/>
    <w:rsid w:val="00AA1B6D"/>
    <w:rsid w:val="00AA2344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1CF4"/>
    <w:rsid w:val="00B04781"/>
    <w:rsid w:val="00B04EFD"/>
    <w:rsid w:val="00B05E9B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ABB"/>
    <w:rsid w:val="00B31BB0"/>
    <w:rsid w:val="00B359B2"/>
    <w:rsid w:val="00B35D28"/>
    <w:rsid w:val="00B400E1"/>
    <w:rsid w:val="00B40EB3"/>
    <w:rsid w:val="00B40ED5"/>
    <w:rsid w:val="00B4427E"/>
    <w:rsid w:val="00B44B13"/>
    <w:rsid w:val="00B45E08"/>
    <w:rsid w:val="00B460CC"/>
    <w:rsid w:val="00B476A4"/>
    <w:rsid w:val="00B47F69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A03"/>
    <w:rsid w:val="00B7709A"/>
    <w:rsid w:val="00B80289"/>
    <w:rsid w:val="00B81FF8"/>
    <w:rsid w:val="00B83232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5625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091E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07478"/>
    <w:rsid w:val="00D11952"/>
    <w:rsid w:val="00D124EB"/>
    <w:rsid w:val="00D1714F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CA1"/>
    <w:rsid w:val="00DB1CE5"/>
    <w:rsid w:val="00DB274B"/>
    <w:rsid w:val="00DB2922"/>
    <w:rsid w:val="00DB341D"/>
    <w:rsid w:val="00DB3C9C"/>
    <w:rsid w:val="00DB3E03"/>
    <w:rsid w:val="00DB6B82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5E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6AA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9D4CCE45-3C58-421B-A5BC-FD22C8FE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CB76-BBA6-440E-BA22-0797DF67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7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19-03-18T11:59:00Z</cp:lastPrinted>
  <dcterms:created xsi:type="dcterms:W3CDTF">2022-10-17T18:05:00Z</dcterms:created>
  <dcterms:modified xsi:type="dcterms:W3CDTF">2022-10-17T18:05:00Z</dcterms:modified>
</cp:coreProperties>
</file>